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C7" w:rsidRPr="001C6998" w:rsidRDefault="001C6998" w:rsidP="001C6998">
      <w:pPr>
        <w:shd w:val="clear" w:color="auto" w:fill="FFFFFF"/>
        <w:spacing w:before="96" w:after="96" w:line="216" w:lineRule="atLeast"/>
        <w:jc w:val="center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 w:rsidRPr="001C6998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ИНФОРМАЦИОННАЯ ЛИСТОВКА</w:t>
      </w:r>
    </w:p>
    <w:p w:rsidR="00A634C7" w:rsidRPr="001C6998" w:rsidRDefault="00A634C7" w:rsidP="001C6998">
      <w:pPr>
        <w:shd w:val="clear" w:color="auto" w:fill="FFFFFF"/>
        <w:spacing w:before="96" w:after="96" w:line="216" w:lineRule="atLeast"/>
        <w:jc w:val="center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</w:p>
    <w:p w:rsidR="00585F7C" w:rsidRDefault="00A634C7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  </w:t>
      </w:r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В целях реализации постановления Администрации Ростовской области от 07.11.2013г № 681 </w:t>
      </w:r>
      <w:r w:rsidR="00585F7C">
        <w:rPr>
          <w:rFonts w:ascii="PT Sans" w:eastAsia="Times New Roman" w:hAnsi="PT Sans" w:hint="eastAsia"/>
          <w:color w:val="000000"/>
          <w:sz w:val="28"/>
          <w:szCs w:val="28"/>
          <w:lang w:eastAsia="ru-RU"/>
        </w:rPr>
        <w:t>«</w:t>
      </w:r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 на территории </w:t>
      </w:r>
      <w:r w:rsidR="00BF3D5B">
        <w:rPr>
          <w:rFonts w:ascii="PT Sans" w:eastAsia="Times New Roman" w:hAnsi="PT Sans"/>
          <w:color w:val="000000"/>
          <w:sz w:val="28"/>
          <w:szCs w:val="28"/>
          <w:lang w:eastAsia="ru-RU"/>
        </w:rPr>
        <w:t>Ремонтненского</w:t>
      </w:r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 сельского поселения определены места организации ярмарок </w:t>
      </w:r>
    </w:p>
    <w:p w:rsidR="00585F7C" w:rsidRDefault="00BF3D5B" w:rsidP="00585F7C">
      <w:pPr>
        <w:rPr>
          <w:rFonts w:ascii="Times New Roman" w:hAnsi="Times New Roman" w:cs="Times New Roman"/>
          <w:b/>
          <w:sz w:val="28"/>
          <w:szCs w:val="28"/>
        </w:rPr>
      </w:pPr>
      <w:r w:rsidRPr="00BF3D5B">
        <w:rPr>
          <w:rFonts w:ascii="Times New Roman" w:hAnsi="Times New Roman" w:cs="Times New Roman"/>
          <w:b/>
          <w:sz w:val="28"/>
          <w:szCs w:val="28"/>
        </w:rPr>
        <w:t>с. Ремонтное, ул. Дзержинского, 76 В, в районе магазина «Магнит»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5F7C" w:rsidRPr="00A634C7">
        <w:rPr>
          <w:rFonts w:ascii="Times New Roman" w:eastAsia="Calibri" w:hAnsi="Times New Roman" w:cs="Times New Roman"/>
          <w:b/>
          <w:sz w:val="28"/>
          <w:szCs w:val="28"/>
        </w:rPr>
        <w:t>,</w:t>
      </w:r>
      <w:proofErr w:type="gramEnd"/>
      <w:r w:rsidR="00585F7C" w:rsidRPr="00A634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85F7C" w:rsidRDefault="00BF3D5B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Количество  торговых мест – 85</w:t>
      </w:r>
      <w:r w:rsidR="00585F7C" w:rsidRPr="00A634C7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.</w:t>
      </w:r>
    </w:p>
    <w:p w:rsidR="00585F7C" w:rsidRDefault="00BF3D5B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Сроки проведения -  каждая четверг</w:t>
      </w:r>
      <w:r w:rsidR="00585F7C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 xml:space="preserve"> месяца</w:t>
      </w:r>
    </w:p>
    <w:p w:rsidR="00585F7C" w:rsidRPr="006E7FFD" w:rsidRDefault="00585F7C" w:rsidP="00585F7C">
      <w:pPr>
        <w:rPr>
          <w:rFonts w:ascii="Times New Roman" w:hAnsi="Times New Roman"/>
          <w:b/>
          <w:sz w:val="28"/>
          <w:szCs w:val="28"/>
        </w:rPr>
      </w:pPr>
      <w:r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  <w:t>Р</w:t>
      </w:r>
      <w:r w:rsidR="00BF3D5B"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  <w:t>ежим работы ярмарки с 8-00 до 14</w:t>
      </w:r>
      <w:r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  <w:t>-00</w:t>
      </w:r>
    </w:p>
    <w:p w:rsidR="00585F7C" w:rsidRPr="00A634C7" w:rsidRDefault="00585F7C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 w:rsidRPr="00A634C7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 xml:space="preserve">О порядке предоставления торговых мест можно ознакомиться в </w:t>
      </w:r>
      <w:r w:rsidR="00BF3D5B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администрации Ремонтненского</w:t>
      </w:r>
      <w:r w:rsidRPr="00A634C7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 xml:space="preserve"> сельского поселения.</w:t>
      </w:r>
    </w:p>
    <w:p w:rsidR="00A92E29" w:rsidRPr="00A92E29" w:rsidRDefault="00A634C7" w:rsidP="00A92E29">
      <w:pPr>
        <w:shd w:val="clear" w:color="auto" w:fill="FFFFFF"/>
        <w:spacing w:before="96" w:after="96" w:line="216" w:lineRule="atLeast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 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BF3D5B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Ремонтненского </w:t>
      </w:r>
      <w:r w:rsidR="00CD4C6F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предупреждает, что </w:t>
      </w:r>
      <w:proofErr w:type="gramStart"/>
      <w:r w:rsidR="00585F7C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согласно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законодательств</w:t>
      </w:r>
      <w:r w:rsidR="00585F7C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а</w:t>
      </w:r>
      <w:proofErr w:type="gramEnd"/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РФ, торговля без регистрации в качестве индивидуального предпринимателя строго запрещена. </w:t>
      </w:r>
    </w:p>
    <w:p w:rsidR="00E030F5" w:rsidRDefault="00A92E29" w:rsidP="00585F7C">
      <w:pPr>
        <w:shd w:val="clear" w:color="auto" w:fill="FFFFFF"/>
        <w:spacing w:before="96" w:after="240" w:line="216" w:lineRule="atLeast"/>
      </w:pP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Это касается продажи вещей ручной работы, овощей с собственного огорода и пищевых продуктов. Несанкционированная реализация товаров и услуг попадает под действие административного, налогового и уголовного кодекса, а торговля вне ярмарочных </w:t>
      </w:r>
      <w:proofErr w:type="gramStart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местах</w:t>
      </w:r>
      <w:proofErr w:type="gramEnd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и рынков наказывается штрафом.</w:t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  <w:t xml:space="preserve">Кроме того, </w:t>
      </w:r>
      <w:proofErr w:type="gramStart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продавцы</w:t>
      </w:r>
      <w:proofErr w:type="gramEnd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которые продают товары с нарушением санитарных правил и без документов подтверждающих их безопасность, несут угрозу для здоровья и жизни потребителей.</w:t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BF3D5B" w:rsidRDefault="00BF3D5B" w:rsidP="00A634C7">
      <w:pPr>
        <w:pStyle w:val="2"/>
      </w:pPr>
    </w:p>
    <w:p w:rsidR="00BF3D5B" w:rsidRDefault="00BF3D5B" w:rsidP="00A634C7">
      <w:pPr>
        <w:pStyle w:val="2"/>
      </w:pPr>
    </w:p>
    <w:p w:rsidR="00BF3D5B" w:rsidRDefault="00BF3D5B" w:rsidP="00A634C7">
      <w:pPr>
        <w:pStyle w:val="2"/>
      </w:pP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9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амятка покупателю пищевых продуктов</w:t>
      </w: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9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животного происхождения.</w:t>
      </w: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C69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важаемый покупатель! Знай свои права!</w:t>
      </w:r>
    </w:p>
    <w:p w:rsidR="001C6998" w:rsidRPr="00A92E29" w:rsidRDefault="001C6998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29" w:rsidRPr="00A92E29" w:rsidRDefault="001C6998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92E29" w:rsidRPr="00A92E29">
        <w:rPr>
          <w:rFonts w:ascii="Times New Roman" w:hAnsi="Times New Roman" w:cs="Times New Roman"/>
          <w:sz w:val="26"/>
          <w:szCs w:val="26"/>
        </w:rPr>
        <w:t>Продукты питания должны быть качественными и безопасными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покупке пищевых продуктов животного происхождения промышленного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изводства потребитель должен обращать внимание на маркировочную этикетку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укции, а именно на информацию о производителе, дате выработки, срок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годности, условиях хранения, составе продукта и т.д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покупке продукта потребитель имеет право ознакомиться с документами,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92E29">
        <w:rPr>
          <w:rFonts w:ascii="Times New Roman" w:hAnsi="Times New Roman" w:cs="Times New Roman"/>
          <w:sz w:val="26"/>
          <w:szCs w:val="26"/>
        </w:rPr>
        <w:t>подтверждающими его качество и безопасность (декларация соответствия,</w:t>
      </w:r>
      <w:proofErr w:type="gramEnd"/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сертификат соответствия, качественное удостоверение, ветеринарное свидетельство</w:t>
      </w:r>
      <w:r w:rsidR="00CD4C6F">
        <w:rPr>
          <w:rFonts w:ascii="Times New Roman" w:hAnsi="Times New Roman" w:cs="Times New Roman"/>
          <w:sz w:val="26"/>
          <w:szCs w:val="26"/>
        </w:rPr>
        <w:t xml:space="preserve"> </w:t>
      </w:r>
      <w:r w:rsidRPr="00A92E29">
        <w:rPr>
          <w:rFonts w:ascii="Times New Roman" w:hAnsi="Times New Roman" w:cs="Times New Roman"/>
          <w:sz w:val="26"/>
          <w:szCs w:val="26"/>
        </w:rPr>
        <w:t>формы № 2 или ветеринарная справка формы № 4)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Не рекомендуется покупать продукты, если торговля осуществляется в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неустановленных </w:t>
      </w:r>
      <w:proofErr w:type="gramStart"/>
      <w:r w:rsidRPr="00A92E29">
        <w:rPr>
          <w:rFonts w:ascii="Times New Roman" w:hAnsi="Times New Roman" w:cs="Times New Roman"/>
          <w:b/>
          <w:bCs/>
          <w:sz w:val="26"/>
          <w:szCs w:val="26"/>
        </w:rPr>
        <w:t>местах</w:t>
      </w:r>
      <w:proofErr w:type="gramEnd"/>
      <w:r w:rsidRPr="00A92E29">
        <w:rPr>
          <w:rFonts w:ascii="Times New Roman" w:hAnsi="Times New Roman" w:cs="Times New Roman"/>
          <w:b/>
          <w:bCs/>
          <w:sz w:val="26"/>
          <w:szCs w:val="26"/>
        </w:rPr>
        <w:t>, а также при наличии следующих недостатков: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повреждена потребительская упаковк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имеются явные признаки недоброкачественности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отсутствует информация о дате производств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срок годности не установлен, срок годности истек или его невозможно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определить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информация на маркировочной этикетке не читаем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хранение продуктов осуществляется с нарушением установленных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изводителем требований, которые указаны на маркировочной этикетке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продукты не соответствуют требованиям нормативных документов,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едставленной информации о них и в отношении которых имеются обоснованны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одозрения об их фальсификации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отсутствуют (не представлены) документы, подтверждающие безопасность и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качество реализуемых продуктов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Пищевые продукты, материалы и изделия, имеющие перечисленны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недостатки, признаются некачественными и опасными, снимаются с реализации, в зависимости от результатов лабораторных исследований, могут быть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92E29">
        <w:rPr>
          <w:rFonts w:ascii="Times New Roman" w:hAnsi="Times New Roman" w:cs="Times New Roman"/>
          <w:b/>
          <w:bCs/>
          <w:sz w:val="26"/>
          <w:szCs w:val="26"/>
        </w:rPr>
        <w:t>направлены в корм животным, на утилизацию или на уничтожение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Для оперативного решения вопросов защиты прав потребителей на предприятиях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овольственной торговли, покупатель может написать заявление в Книгу отзыво</w:t>
      </w:r>
      <w:r w:rsidR="00CD4C6F">
        <w:rPr>
          <w:rFonts w:ascii="Times New Roman" w:hAnsi="Times New Roman" w:cs="Times New Roman"/>
          <w:sz w:val="26"/>
          <w:szCs w:val="26"/>
        </w:rPr>
        <w:t xml:space="preserve">в </w:t>
      </w:r>
      <w:r w:rsidRPr="00A92E29">
        <w:rPr>
          <w:rFonts w:ascii="Times New Roman" w:hAnsi="Times New Roman" w:cs="Times New Roman"/>
          <w:sz w:val="26"/>
          <w:szCs w:val="26"/>
        </w:rPr>
        <w:t>и предложений, которые должны выдаваться по первому требованию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невыполнении продавцом законных требований, покупатель вправ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 xml:space="preserve">обратиться в </w:t>
      </w: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альный отдел Роспотребнадзора, </w:t>
      </w:r>
      <w:r w:rsidRPr="00A92E29">
        <w:rPr>
          <w:rFonts w:ascii="Times New Roman" w:hAnsi="Times New Roman" w:cs="Times New Roman"/>
          <w:sz w:val="26"/>
          <w:szCs w:val="26"/>
        </w:rPr>
        <w:t>а так же в суд общей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юрисдикции по месту регистрации потребителей или по месту нахождения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едприятия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ищевые продукты домашнего производства могут продаваться только на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овольственном рынке по разрешениям и под контролем государственной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лаборатории ветеринарно-санитарной экспертизы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О выявленных фактах торговли продуктами животного происхождения</w:t>
      </w:r>
    </w:p>
    <w:p w:rsidR="00A92E29" w:rsidRPr="00CD4C6F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в неустановленных местах просим немедленно информировать </w:t>
      </w:r>
      <w:r w:rsidR="00BF3D5B">
        <w:rPr>
          <w:rFonts w:ascii="Times New Roman" w:hAnsi="Times New Roman" w:cs="Times New Roman"/>
          <w:b/>
          <w:bCs/>
          <w:sz w:val="26"/>
          <w:szCs w:val="26"/>
        </w:rPr>
        <w:t>Администрацию Ремонтненского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о 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телефонам</w:t>
      </w:r>
    </w:p>
    <w:p w:rsidR="001370A2" w:rsidRDefault="00A92E29" w:rsidP="00A92E29">
      <w:pPr>
        <w:rPr>
          <w:sz w:val="26"/>
          <w:szCs w:val="26"/>
        </w:rPr>
      </w:pPr>
      <w:r w:rsidRPr="00CD4C6F">
        <w:rPr>
          <w:rFonts w:ascii="Times New Roman" w:hAnsi="Times New Roman" w:cs="Times New Roman"/>
          <w:b/>
          <w:bCs/>
          <w:sz w:val="26"/>
          <w:szCs w:val="26"/>
        </w:rPr>
        <w:t>(8</w:t>
      </w:r>
      <w:r w:rsidR="00BF3D5B">
        <w:rPr>
          <w:rFonts w:ascii="Times New Roman" w:hAnsi="Times New Roman" w:cs="Times New Roman"/>
          <w:b/>
          <w:bCs/>
          <w:sz w:val="26"/>
          <w:szCs w:val="26"/>
        </w:rPr>
        <w:t>6379) 3-13-80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370A2" w:rsidRPr="001C6998" w:rsidRDefault="001370A2" w:rsidP="001370A2">
      <w:pPr>
        <w:pStyle w:val="1"/>
        <w:spacing w:line="240" w:lineRule="atLeast"/>
        <w:rPr>
          <w:rFonts w:cs="Tahoma"/>
          <w:color w:val="FF0000"/>
        </w:rPr>
      </w:pPr>
      <w:r w:rsidRPr="001C6998">
        <w:rPr>
          <w:rFonts w:cs="Tahoma"/>
          <w:color w:val="FF0000"/>
        </w:rPr>
        <w:t>Покупать продукты в неустановленных местах – опасно для здоровья!</w:t>
      </w:r>
    </w:p>
    <w:sectPr w:rsidR="001370A2" w:rsidRPr="001C6998" w:rsidSect="00585F7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4BD"/>
    <w:multiLevelType w:val="multilevel"/>
    <w:tmpl w:val="E46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E29"/>
    <w:rsid w:val="00081408"/>
    <w:rsid w:val="000F570A"/>
    <w:rsid w:val="001370A2"/>
    <w:rsid w:val="00161E35"/>
    <w:rsid w:val="001C6998"/>
    <w:rsid w:val="00441285"/>
    <w:rsid w:val="00585F7C"/>
    <w:rsid w:val="008E420E"/>
    <w:rsid w:val="00A634C7"/>
    <w:rsid w:val="00A92E29"/>
    <w:rsid w:val="00AC3D5E"/>
    <w:rsid w:val="00BE0B81"/>
    <w:rsid w:val="00BF3D5B"/>
    <w:rsid w:val="00CD4C6F"/>
    <w:rsid w:val="00D2631F"/>
    <w:rsid w:val="00E030F5"/>
    <w:rsid w:val="00EC0364"/>
    <w:rsid w:val="00EF3DD3"/>
    <w:rsid w:val="00F9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F5"/>
  </w:style>
  <w:style w:type="paragraph" w:styleId="1">
    <w:name w:val="heading 1"/>
    <w:basedOn w:val="a"/>
    <w:next w:val="a"/>
    <w:link w:val="10"/>
    <w:uiPriority w:val="9"/>
    <w:qFormat/>
    <w:rsid w:val="0013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E29"/>
    <w:rPr>
      <w:color w:val="094B85"/>
      <w:u w:val="single"/>
    </w:rPr>
  </w:style>
  <w:style w:type="paragraph" w:styleId="a4">
    <w:name w:val="Normal (Web)"/>
    <w:basedOn w:val="a"/>
    <w:uiPriority w:val="99"/>
    <w:semiHidden/>
    <w:unhideWhenUsed/>
    <w:rsid w:val="00A92E2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1 Знак"/>
    <w:basedOn w:val="a"/>
    <w:rsid w:val="00A63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A6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5">
    <w:name w:val="date5"/>
    <w:basedOn w:val="a"/>
    <w:rsid w:val="001370A2"/>
    <w:pPr>
      <w:spacing w:before="100" w:beforeAutospacing="1" w:after="120" w:line="240" w:lineRule="auto"/>
    </w:pPr>
    <w:rPr>
      <w:rFonts w:ascii="Arial" w:eastAsia="Times New Roman" w:hAnsi="Arial" w:cs="Arial"/>
      <w:color w:val="FF2600"/>
      <w:sz w:val="14"/>
      <w:szCs w:val="1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35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2DED-97BE-464D-A107-3B5CEF4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6T11:06:00Z</cp:lastPrinted>
  <dcterms:created xsi:type="dcterms:W3CDTF">2017-05-05T06:45:00Z</dcterms:created>
  <dcterms:modified xsi:type="dcterms:W3CDTF">2017-05-05T06:45:00Z</dcterms:modified>
</cp:coreProperties>
</file>